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91488" w:rsidRPr="00D91488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bookmarkStart w:id="0" w:name="_Hlk25912389"/>
            <w:r w:rsidRPr="00D914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B3C752E" wp14:editId="19684A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5" name="Imagen 1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48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4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1488" w:rsidRPr="00D91488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48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1488" w:rsidRPr="00D91488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1488" w:rsidRPr="00D91488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988" w:type="dxa"/>
            <w:gridSpan w:val="2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D91488" w:rsidRPr="00D91488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SEGUNDO PAGO (40.00%) POR LOS SERVICIOS EN LA </w:t>
            </w:r>
            <w:r w:rsidRPr="00D91488">
              <w:rPr>
                <w:rFonts w:ascii="Cambria Math" w:eastAsia="Times New Roman" w:hAnsi="Cambria Math" w:cs="Times New Roman"/>
                <w:lang w:val="es-GT" w:eastAsia="es-ES"/>
              </w:rPr>
              <w:t xml:space="preserve">PREPARACIÓN DE CANDIDATAS A REINA Y </w:t>
            </w:r>
            <w:proofErr w:type="gramStart"/>
            <w:r w:rsidRPr="00D91488">
              <w:rPr>
                <w:rFonts w:ascii="Cambria Math" w:eastAsia="Times New Roman" w:hAnsi="Cambria Math" w:cs="Times New Roman"/>
                <w:lang w:val="es-GT" w:eastAsia="es-ES"/>
              </w:rPr>
              <w:t>MONTAJE  DE</w:t>
            </w:r>
            <w:proofErr w:type="gramEnd"/>
            <w:r w:rsidRPr="00D91488">
              <w:rPr>
                <w:rFonts w:ascii="Cambria Math" w:eastAsia="Times New Roman" w:hAnsi="Cambria Math" w:cs="Times New Roman"/>
                <w:lang w:val="es-GT" w:eastAsia="es-ES"/>
              </w:rPr>
              <w:t xml:space="preserve"> EVENTO DE ELECCION DE LAS FIESTAS PATRONALES DE CHIRILAGUA 2019</w:t>
            </w:r>
          </w:p>
        </w:tc>
        <w:tc>
          <w:tcPr>
            <w:tcW w:w="2988" w:type="dxa"/>
            <w:gridSpan w:val="2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>3,594.00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18.05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275.95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91488" w:rsidRPr="00D91488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914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5 </w:t>
            </w:r>
            <w:proofErr w:type="gramStart"/>
            <w:r w:rsidRPr="00D914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QUINIENTOS NOVENTA Y CUATRO 00/100 </w:t>
            </w:r>
            <w:proofErr w:type="gramStart"/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91488" w:rsidRPr="00D91488" w:rsidTr="00A462DC">
        <w:trPr>
          <w:jc w:val="center"/>
        </w:trPr>
        <w:tc>
          <w:tcPr>
            <w:tcW w:w="9792" w:type="dxa"/>
            <w:gridSpan w:val="5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91488" w:rsidRPr="00D91488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91488" w:rsidRPr="00D91488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88" w:rsidRPr="00D91488" w:rsidRDefault="00D91488" w:rsidP="00D914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48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48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D91488" w:rsidRDefault="002A0A91" w:rsidP="00D91488"/>
    <w:sectPr w:rsidR="002A0A91" w:rsidRPr="00D9148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DF7" w:rsidRDefault="00E55DF7" w:rsidP="00037EFB">
      <w:pPr>
        <w:spacing w:after="0" w:line="240" w:lineRule="auto"/>
      </w:pPr>
      <w:r>
        <w:separator/>
      </w:r>
    </w:p>
  </w:endnote>
  <w:endnote w:type="continuationSeparator" w:id="0">
    <w:p w:rsidR="00E55DF7" w:rsidRDefault="00E55D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DF7" w:rsidRDefault="00E55DF7" w:rsidP="00037EFB">
      <w:pPr>
        <w:spacing w:after="0" w:line="240" w:lineRule="auto"/>
      </w:pPr>
      <w:r>
        <w:separator/>
      </w:r>
    </w:p>
  </w:footnote>
  <w:footnote w:type="continuationSeparator" w:id="0">
    <w:p w:rsidR="00E55DF7" w:rsidRDefault="00E55D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4734"/>
    <w:rsid w:val="006402D4"/>
    <w:rsid w:val="006A5935"/>
    <w:rsid w:val="008C648B"/>
    <w:rsid w:val="00924232"/>
    <w:rsid w:val="00955350"/>
    <w:rsid w:val="00A768C1"/>
    <w:rsid w:val="00B1547C"/>
    <w:rsid w:val="00BF6815"/>
    <w:rsid w:val="00C27451"/>
    <w:rsid w:val="00CF639E"/>
    <w:rsid w:val="00D275ED"/>
    <w:rsid w:val="00D91488"/>
    <w:rsid w:val="00E16F50"/>
    <w:rsid w:val="00E55DF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6FA0-15DB-4656-B41A-F3057EE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5:00Z</dcterms:created>
  <dcterms:modified xsi:type="dcterms:W3CDTF">2020-01-15T20:15:00Z</dcterms:modified>
</cp:coreProperties>
</file>